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E775" w14:textId="2A21F36A" w:rsidR="00D62131" w:rsidRPr="00B147A6" w:rsidRDefault="00D62131" w:rsidP="00B147A6">
      <w:pPr>
        <w:pStyle w:val="Heading2"/>
        <w:ind w:left="426" w:right="565"/>
        <w:rPr>
          <w:rFonts w:ascii="Arial" w:hAnsi="Arial" w:cs="Arial"/>
          <w:i w:val="0"/>
          <w:iCs w:val="0"/>
          <w:sz w:val="24"/>
          <w:u w:val="single"/>
        </w:rPr>
      </w:pPr>
      <w:r w:rsidRPr="00E043BA">
        <w:rPr>
          <w:rFonts w:ascii="Arial" w:hAnsi="Arial" w:cs="Arial"/>
          <w:i w:val="0"/>
          <w:iCs w:val="0"/>
          <w:sz w:val="24"/>
          <w:u w:val="single"/>
        </w:rPr>
        <w:t>Guidance</w:t>
      </w:r>
    </w:p>
    <w:p w14:paraId="4DD97820" w14:textId="52F13F96" w:rsidR="00E750BA" w:rsidRDefault="00D62131" w:rsidP="000165C4">
      <w:pPr>
        <w:ind w:left="426" w:right="565"/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This form </w:t>
      </w:r>
      <w:r w:rsidR="00E750BA">
        <w:rPr>
          <w:rFonts w:ascii="Arial" w:hAnsi="Arial" w:cs="Arial"/>
        </w:rPr>
        <w:t xml:space="preserve">should be used to notify the Council that a cash bond relating to a </w:t>
      </w:r>
      <w:r w:rsidR="00031FCA">
        <w:rPr>
          <w:rFonts w:ascii="Arial" w:hAnsi="Arial" w:cs="Arial"/>
        </w:rPr>
        <w:t>r</w:t>
      </w:r>
      <w:r w:rsidR="00E750BA">
        <w:rPr>
          <w:rFonts w:ascii="Arial" w:hAnsi="Arial" w:cs="Arial"/>
        </w:rPr>
        <w:t xml:space="preserve">oad </w:t>
      </w:r>
      <w:r w:rsidR="00031FCA">
        <w:rPr>
          <w:rFonts w:ascii="Arial" w:hAnsi="Arial" w:cs="Arial"/>
        </w:rPr>
        <w:t>c</w:t>
      </w:r>
      <w:r w:rsidR="007E2755">
        <w:rPr>
          <w:rFonts w:ascii="Arial" w:hAnsi="Arial" w:cs="Arial"/>
        </w:rPr>
        <w:t>onstruction</w:t>
      </w:r>
      <w:r w:rsidR="00E750BA">
        <w:rPr>
          <w:rFonts w:ascii="Arial" w:hAnsi="Arial" w:cs="Arial"/>
        </w:rPr>
        <w:t xml:space="preserve"> </w:t>
      </w:r>
      <w:r w:rsidR="00031FCA">
        <w:rPr>
          <w:rFonts w:ascii="Arial" w:hAnsi="Arial" w:cs="Arial"/>
        </w:rPr>
        <w:t>c</w:t>
      </w:r>
      <w:r w:rsidR="00E750BA">
        <w:rPr>
          <w:rFonts w:ascii="Arial" w:hAnsi="Arial" w:cs="Arial"/>
        </w:rPr>
        <w:t xml:space="preserve">onsent has been lodged.  To lodge a cash bond with </w:t>
      </w:r>
      <w:r w:rsidR="00E043BA">
        <w:rPr>
          <w:rFonts w:ascii="Arial" w:hAnsi="Arial" w:cs="Arial"/>
        </w:rPr>
        <w:t xml:space="preserve">the </w:t>
      </w:r>
      <w:r w:rsidR="00E750BA">
        <w:rPr>
          <w:rFonts w:ascii="Arial" w:hAnsi="Arial" w:cs="Arial"/>
        </w:rPr>
        <w:t>Council, please use the account details provided on the next page of this form.</w:t>
      </w:r>
    </w:p>
    <w:p w14:paraId="2AE250F2" w14:textId="77777777" w:rsidR="00E750BA" w:rsidRDefault="00E750BA" w:rsidP="000165C4">
      <w:pPr>
        <w:ind w:left="426" w:right="565"/>
        <w:rPr>
          <w:rFonts w:ascii="Arial" w:hAnsi="Arial" w:cs="Arial"/>
        </w:rPr>
      </w:pPr>
    </w:p>
    <w:p w14:paraId="47482E47" w14:textId="119E20CF" w:rsidR="00D62131" w:rsidRPr="00E750BA" w:rsidRDefault="00E750BA" w:rsidP="000165C4">
      <w:pPr>
        <w:ind w:left="426" w:right="565"/>
        <w:rPr>
          <w:rFonts w:ascii="Arial" w:hAnsi="Arial" w:cs="Arial"/>
        </w:rPr>
      </w:pPr>
      <w:r>
        <w:rPr>
          <w:rFonts w:ascii="Arial" w:hAnsi="Arial" w:cs="Arial"/>
        </w:rPr>
        <w:t>Once the bond has been lodged, please complete this form and submit it</w:t>
      </w:r>
      <w:r w:rsidR="00D62131" w:rsidRPr="00E750BA">
        <w:rPr>
          <w:rFonts w:ascii="Arial" w:hAnsi="Arial" w:cs="Arial"/>
        </w:rPr>
        <w:t xml:space="preserve"> via the </w:t>
      </w:r>
      <w:r w:rsidR="00031FCA">
        <w:rPr>
          <w:rFonts w:ascii="Arial" w:hAnsi="Arial" w:cs="Arial"/>
        </w:rPr>
        <w:t>p</w:t>
      </w:r>
      <w:r w:rsidR="00D62131" w:rsidRPr="00E750BA">
        <w:rPr>
          <w:rFonts w:ascii="Arial" w:hAnsi="Arial" w:cs="Arial"/>
        </w:rPr>
        <w:t xml:space="preserve">ost </w:t>
      </w:r>
      <w:r w:rsidR="00031FCA">
        <w:rPr>
          <w:rFonts w:ascii="Arial" w:hAnsi="Arial" w:cs="Arial"/>
        </w:rPr>
        <w:t>s</w:t>
      </w:r>
      <w:r w:rsidR="00D62131" w:rsidRPr="00E750BA">
        <w:rPr>
          <w:rFonts w:ascii="Arial" w:hAnsi="Arial" w:cs="Arial"/>
        </w:rPr>
        <w:t xml:space="preserve">ubmission </w:t>
      </w:r>
      <w:r w:rsidR="00031FCA">
        <w:rPr>
          <w:rFonts w:ascii="Arial" w:hAnsi="Arial" w:cs="Arial"/>
        </w:rPr>
        <w:t>a</w:t>
      </w:r>
      <w:r w:rsidR="00D62131" w:rsidRPr="00E750BA">
        <w:rPr>
          <w:rFonts w:ascii="Arial" w:hAnsi="Arial" w:cs="Arial"/>
        </w:rPr>
        <w:t xml:space="preserve">dditional </w:t>
      </w:r>
      <w:r w:rsidR="00031FCA">
        <w:rPr>
          <w:rFonts w:ascii="Arial" w:hAnsi="Arial" w:cs="Arial"/>
        </w:rPr>
        <w:t>d</w:t>
      </w:r>
      <w:r w:rsidR="00D62131" w:rsidRPr="00E750BA">
        <w:rPr>
          <w:rFonts w:ascii="Arial" w:hAnsi="Arial" w:cs="Arial"/>
        </w:rPr>
        <w:t>ocuments</w:t>
      </w:r>
      <w:r>
        <w:rPr>
          <w:rFonts w:ascii="Arial" w:hAnsi="Arial" w:cs="Arial"/>
        </w:rPr>
        <w:t xml:space="preserve"> online</w:t>
      </w:r>
      <w:r w:rsidR="00D62131" w:rsidRPr="00E750BA">
        <w:rPr>
          <w:rFonts w:ascii="Arial" w:hAnsi="Arial" w:cs="Arial"/>
        </w:rPr>
        <w:t xml:space="preserve"> form on</w:t>
      </w:r>
      <w:r w:rsidR="002B60EB">
        <w:rPr>
          <w:rFonts w:ascii="Arial" w:hAnsi="Arial" w:cs="Arial"/>
        </w:rPr>
        <w:t xml:space="preserve"> the Council’s </w:t>
      </w:r>
      <w:proofErr w:type="spellStart"/>
      <w:r w:rsidR="002B60EB">
        <w:rPr>
          <w:rFonts w:ascii="Arial" w:hAnsi="Arial" w:cs="Arial"/>
        </w:rPr>
        <w:t>ePlanning</w:t>
      </w:r>
      <w:proofErr w:type="spellEnd"/>
      <w:r w:rsidR="002B60EB">
        <w:rPr>
          <w:rFonts w:ascii="Arial" w:hAnsi="Arial" w:cs="Arial"/>
        </w:rPr>
        <w:t xml:space="preserve"> online portal. </w:t>
      </w:r>
      <w:r>
        <w:rPr>
          <w:rFonts w:ascii="Arial" w:hAnsi="Arial" w:cs="Arial"/>
        </w:rPr>
        <w:t xml:space="preserve">Alternatively, you may post a hard copy of this form to:  </w:t>
      </w:r>
      <w:r w:rsidRPr="00E750BA">
        <w:rPr>
          <w:rFonts w:ascii="Arial" w:hAnsi="Arial" w:cs="Arial"/>
          <w:b/>
        </w:rPr>
        <w:t xml:space="preserve">eProcessing Centre, </w:t>
      </w:r>
      <w:proofErr w:type="spellStart"/>
      <w:r w:rsidRPr="00E750BA">
        <w:rPr>
          <w:rFonts w:ascii="Arial" w:hAnsi="Arial" w:cs="Arial"/>
          <w:b/>
        </w:rPr>
        <w:t>Glenurquhart</w:t>
      </w:r>
      <w:proofErr w:type="spellEnd"/>
      <w:r w:rsidRPr="00E750BA">
        <w:rPr>
          <w:rFonts w:ascii="Arial" w:hAnsi="Arial" w:cs="Arial"/>
          <w:b/>
        </w:rPr>
        <w:t xml:space="preserve"> Road, Inverness, IV3 5NX</w:t>
      </w:r>
    </w:p>
    <w:p w14:paraId="372435E1" w14:textId="77777777" w:rsidR="00D62131" w:rsidRPr="00E750BA" w:rsidRDefault="00D62131" w:rsidP="000165C4">
      <w:pPr>
        <w:ind w:left="426" w:right="565"/>
        <w:rPr>
          <w:rFonts w:ascii="Arial" w:hAnsi="Arial" w:cs="Arial"/>
        </w:rPr>
      </w:pPr>
    </w:p>
    <w:p w14:paraId="0333DBA6" w14:textId="66D531F3" w:rsidR="00D62131" w:rsidRDefault="00D62131" w:rsidP="000165C4">
      <w:pPr>
        <w:ind w:left="426" w:right="565"/>
        <w:rPr>
          <w:rFonts w:ascii="Arial" w:hAnsi="Arial" w:cs="Arial"/>
          <w:b/>
        </w:rPr>
      </w:pPr>
      <w:r w:rsidRPr="00E750BA">
        <w:rPr>
          <w:rFonts w:ascii="Arial" w:hAnsi="Arial" w:cs="Arial"/>
          <w:b/>
        </w:rPr>
        <w:t xml:space="preserve">Please remember to quote the correct </w:t>
      </w:r>
      <w:r w:rsidR="00031FCA">
        <w:rPr>
          <w:rFonts w:ascii="Arial" w:hAnsi="Arial" w:cs="Arial"/>
          <w:b/>
        </w:rPr>
        <w:t>road construction consent</w:t>
      </w:r>
      <w:r w:rsidRPr="00E750BA">
        <w:rPr>
          <w:rFonts w:ascii="Arial" w:hAnsi="Arial" w:cs="Arial"/>
          <w:b/>
        </w:rPr>
        <w:t xml:space="preserve"> r</w:t>
      </w:r>
      <w:r w:rsidR="00E750BA">
        <w:rPr>
          <w:rFonts w:ascii="Arial" w:hAnsi="Arial" w:cs="Arial"/>
          <w:b/>
        </w:rPr>
        <w:t>eference number when submitting, thank you</w:t>
      </w:r>
      <w:r w:rsidR="006250E0">
        <w:rPr>
          <w:rFonts w:ascii="Arial" w:hAnsi="Arial" w:cs="Arial"/>
          <w:b/>
        </w:rPr>
        <w:t>.</w:t>
      </w:r>
    </w:p>
    <w:p w14:paraId="3BB033DA" w14:textId="77777777" w:rsidR="006250E0" w:rsidRDefault="006250E0" w:rsidP="00B147A6">
      <w:pPr>
        <w:ind w:right="565"/>
        <w:rPr>
          <w:rFonts w:ascii="Arial" w:hAnsi="Arial" w:cs="Arial"/>
          <w:b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250E0" w14:paraId="3957E958" w14:textId="77777777" w:rsidTr="000165C4">
        <w:tc>
          <w:tcPr>
            <w:tcW w:w="9213" w:type="dxa"/>
          </w:tcPr>
          <w:p w14:paraId="71C1F81A" w14:textId="7EA7F1AB" w:rsidR="006250E0" w:rsidRPr="006250E0" w:rsidRDefault="006250E0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 w:rsidRPr="00625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Data </w:t>
            </w:r>
            <w:r w:rsidR="00031FC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625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otection</w:t>
            </w:r>
          </w:p>
        </w:tc>
      </w:tr>
      <w:tr w:rsidR="006250E0" w14:paraId="0E60E415" w14:textId="77777777" w:rsidTr="000165C4">
        <w:tc>
          <w:tcPr>
            <w:tcW w:w="9213" w:type="dxa"/>
          </w:tcPr>
          <w:p w14:paraId="7C9F9E05" w14:textId="6AC66F04" w:rsidR="006250E0" w:rsidRPr="006250E0" w:rsidRDefault="006250E0" w:rsidP="000165C4">
            <w:pPr>
              <w:pStyle w:val="paragraph"/>
              <w:spacing w:before="0" w:beforeAutospacing="0" w:after="0" w:afterAutospacing="0"/>
              <w:ind w:left="426" w:right="56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6250E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</w:t>
            </w:r>
            <w:r w:rsidR="00031FCA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Pr="006250E0">
              <w:rPr>
                <w:rStyle w:val="normaltextrun"/>
                <w:rFonts w:ascii="Arial" w:hAnsi="Arial" w:cs="Arial"/>
                <w:sz w:val="22"/>
                <w:szCs w:val="22"/>
              </w:rPr>
              <w:t>rotection legislation. You can read our privacy notice for road construction consent applications on the Council’s website</w:t>
            </w:r>
            <w:r w:rsidR="002B60EB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p w14:paraId="127E29D8" w14:textId="77777777" w:rsidR="006250E0" w:rsidRPr="006250E0" w:rsidRDefault="006250E0" w:rsidP="000165C4">
            <w:pPr>
              <w:pStyle w:val="paragraph"/>
              <w:spacing w:before="0" w:beforeAutospacing="0" w:after="0" w:afterAutospacing="0"/>
              <w:ind w:left="426" w:right="565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737AFD2" w14:textId="1D1DAE11" w:rsidR="006250E0" w:rsidRPr="007E13C4" w:rsidRDefault="006250E0" w:rsidP="000165C4">
            <w:pPr>
              <w:pStyle w:val="paragraph"/>
              <w:spacing w:before="0" w:beforeAutospacing="0" w:after="0" w:afterAutospacing="0"/>
              <w:ind w:left="426" w:right="56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250E0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-2146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44342B" w:rsidRPr="0044342B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4342B" w:rsidRPr="0044342B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6250E0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</w:tbl>
    <w:p w14:paraId="39D70651" w14:textId="77777777" w:rsidR="00D62131" w:rsidRPr="00E043BA" w:rsidRDefault="00D62131" w:rsidP="000165C4">
      <w:pPr>
        <w:ind w:left="426" w:right="565"/>
        <w:rPr>
          <w:rFonts w:ascii="Arial" w:hAnsi="Arial" w:cs="Arial"/>
          <w:b/>
          <w:bCs/>
          <w:sz w:val="22"/>
          <w:szCs w:val="22"/>
        </w:rPr>
      </w:pPr>
    </w:p>
    <w:p w14:paraId="091A1A69" w14:textId="0FDF7038" w:rsidR="006250E0" w:rsidRPr="00E043BA" w:rsidRDefault="00E043BA" w:rsidP="000165C4">
      <w:pPr>
        <w:ind w:left="426" w:right="565"/>
        <w:rPr>
          <w:rFonts w:ascii="Arial" w:hAnsi="Arial" w:cs="Arial"/>
          <w:b/>
          <w:bCs/>
          <w:sz w:val="22"/>
          <w:szCs w:val="22"/>
        </w:rPr>
      </w:pPr>
      <w:r w:rsidRPr="00E043BA">
        <w:rPr>
          <w:rFonts w:ascii="Arial" w:hAnsi="Arial" w:cs="Arial"/>
          <w:b/>
          <w:bCs/>
          <w:sz w:val="22"/>
          <w:szCs w:val="22"/>
        </w:rPr>
        <w:t>Your details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58"/>
        <w:gridCol w:w="6955"/>
      </w:tblGrid>
      <w:tr w:rsidR="009F1534" w14:paraId="0CB604E2" w14:textId="77777777" w:rsidTr="000165C4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876B64E" w14:textId="082E1A7E" w:rsidR="009F1534" w:rsidRPr="00190E06" w:rsidRDefault="009F1534" w:rsidP="000165C4">
            <w:pPr>
              <w:ind w:left="426" w:right="56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031FC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6955" w:type="dxa"/>
            <w:vAlign w:val="center"/>
          </w:tcPr>
          <w:p w14:paraId="2D3CB344" w14:textId="77777777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1FA0390D" w14:textId="77777777" w:rsidTr="000165C4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DE60906" w14:textId="61C208A7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031FC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6955" w:type="dxa"/>
            <w:vAlign w:val="center"/>
          </w:tcPr>
          <w:p w14:paraId="3CF50A7D" w14:textId="77777777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785FD4B7" w14:textId="77777777" w:rsidTr="000165C4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0B960D1" w14:textId="6BD2DDB6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955" w:type="dxa"/>
            <w:vAlign w:val="center"/>
          </w:tcPr>
          <w:p w14:paraId="42C41B80" w14:textId="77777777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31FCA" w14:paraId="70D17210" w14:textId="77777777" w:rsidTr="000165C4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E3CB3C3" w14:textId="3C1FB57E" w:rsidR="00031FCA" w:rsidRDefault="00031FCA" w:rsidP="000165C4">
            <w:pPr>
              <w:ind w:left="426" w:right="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55" w:type="dxa"/>
            <w:vAlign w:val="center"/>
          </w:tcPr>
          <w:p w14:paraId="39C90BAB" w14:textId="77777777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31FCA" w14:paraId="4541485D" w14:textId="77777777" w:rsidTr="000165C4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AC38957" w14:textId="68B9BDB7" w:rsidR="00031FCA" w:rsidRDefault="00031FCA" w:rsidP="000165C4">
            <w:pPr>
              <w:ind w:left="426" w:right="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umber</w:t>
            </w:r>
          </w:p>
        </w:tc>
        <w:tc>
          <w:tcPr>
            <w:tcW w:w="6955" w:type="dxa"/>
            <w:vAlign w:val="center"/>
          </w:tcPr>
          <w:p w14:paraId="3A78BEEC" w14:textId="77777777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0CA2EF60" w14:textId="77777777" w:rsidTr="000165C4">
        <w:trPr>
          <w:trHeight w:val="39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32351B5" w14:textId="2AA37C4D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955" w:type="dxa"/>
            <w:vAlign w:val="center"/>
          </w:tcPr>
          <w:p w14:paraId="6D024F23" w14:textId="77777777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61C5DA83" w14:textId="77777777" w:rsidR="009F1534" w:rsidRDefault="009F1534" w:rsidP="000165C4">
      <w:pPr>
        <w:ind w:left="426" w:right="565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31"/>
        <w:gridCol w:w="5982"/>
      </w:tblGrid>
      <w:tr w:rsidR="009F1534" w14:paraId="5D811249" w14:textId="77777777" w:rsidTr="000165C4">
        <w:trPr>
          <w:trHeight w:val="397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CCCF8" w14:textId="70A9B67A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ad </w:t>
            </w:r>
            <w:r w:rsidR="00031FCA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struction </w:t>
            </w:r>
            <w:r w:rsidR="00031FCA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ent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1FCA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eference </w:t>
            </w:r>
            <w:r w:rsidR="00031FC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5982" w:type="dxa"/>
            <w:vAlign w:val="center"/>
          </w:tcPr>
          <w:p w14:paraId="49305030" w14:textId="77777777" w:rsidR="009F1534" w:rsidRDefault="009F1534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31FCA" w14:paraId="396600C8" w14:textId="77777777" w:rsidTr="000165C4">
        <w:trPr>
          <w:trHeight w:val="397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72C93" w14:textId="33FF9FFF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 w:rsidRPr="00EB6325"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B6325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5982" w:type="dxa"/>
            <w:vAlign w:val="center"/>
          </w:tcPr>
          <w:p w14:paraId="3E3604E1" w14:textId="77777777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31FCA" w14:paraId="348D367F" w14:textId="77777777" w:rsidTr="000165C4">
        <w:trPr>
          <w:trHeight w:val="397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B8C8D" w14:textId="39CA530B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asting</w:t>
            </w:r>
          </w:p>
        </w:tc>
        <w:tc>
          <w:tcPr>
            <w:tcW w:w="5982" w:type="dxa"/>
            <w:vAlign w:val="center"/>
          </w:tcPr>
          <w:p w14:paraId="282BD4BE" w14:textId="77777777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31FCA" w14:paraId="4AA4C405" w14:textId="77777777" w:rsidTr="000165C4">
        <w:trPr>
          <w:trHeight w:val="397"/>
        </w:trPr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3E53" w14:textId="21E0960E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orthing</w:t>
            </w:r>
          </w:p>
        </w:tc>
        <w:tc>
          <w:tcPr>
            <w:tcW w:w="5982" w:type="dxa"/>
            <w:vAlign w:val="center"/>
          </w:tcPr>
          <w:p w14:paraId="385FB4B8" w14:textId="77777777" w:rsidR="00031FCA" w:rsidRDefault="00031FCA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32D9C1D3" w14:textId="77777777" w:rsidR="00D649C0" w:rsidRDefault="00D649C0" w:rsidP="000165C4">
      <w:pPr>
        <w:ind w:left="426" w:right="565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3247"/>
        <w:gridCol w:w="5966"/>
      </w:tblGrid>
      <w:tr w:rsidR="009F1534" w14:paraId="71C12296" w14:textId="77777777" w:rsidTr="000165C4">
        <w:trPr>
          <w:trHeight w:val="397"/>
        </w:trPr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66ED7E56" w14:textId="5A2FCB1E" w:rsidR="009F1534" w:rsidRDefault="001A4BCA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043BA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d </w:t>
            </w:r>
            <w:r w:rsidR="00E043BA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alue:</w:t>
            </w:r>
          </w:p>
        </w:tc>
        <w:tc>
          <w:tcPr>
            <w:tcW w:w="5966" w:type="dxa"/>
            <w:vAlign w:val="center"/>
          </w:tcPr>
          <w:p w14:paraId="40149C68" w14:textId="77777777" w:rsidR="009F1534" w:rsidRDefault="001A4BCA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2BD19619" w14:textId="77777777" w:rsidR="00E043BA" w:rsidRDefault="00E043BA" w:rsidP="000165C4">
      <w:pPr>
        <w:ind w:left="426" w:right="565"/>
        <w:rPr>
          <w:rFonts w:ascii="Arial" w:hAnsi="Arial" w:cs="Arial"/>
          <w:b/>
          <w:sz w:val="22"/>
          <w:szCs w:val="22"/>
        </w:rPr>
      </w:pPr>
    </w:p>
    <w:p w14:paraId="72F5A972" w14:textId="2CF5220A" w:rsidR="006250E0" w:rsidRDefault="00E043BA" w:rsidP="000165C4">
      <w:pPr>
        <w:ind w:left="426" w:right="5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ad bond bank details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31"/>
        <w:gridCol w:w="5982"/>
      </w:tblGrid>
      <w:tr w:rsidR="00D62131" w14:paraId="30F197EF" w14:textId="77777777" w:rsidTr="000165C4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252B1562" w14:textId="522D9FE6" w:rsidR="00D62131" w:rsidRDefault="00D62131" w:rsidP="000165C4">
            <w:pPr>
              <w:ind w:left="426" w:right="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043B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erson lodging </w:t>
            </w:r>
            <w:r w:rsidR="00E043B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ond</w:t>
            </w:r>
          </w:p>
        </w:tc>
        <w:tc>
          <w:tcPr>
            <w:tcW w:w="5982" w:type="dxa"/>
            <w:vAlign w:val="center"/>
          </w:tcPr>
          <w:p w14:paraId="00E01E28" w14:textId="77777777" w:rsidR="00D62131" w:rsidRDefault="00D6213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69B9AF8C" w14:textId="77777777" w:rsidTr="000165C4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3F5E7687" w14:textId="7CA682DE" w:rsidR="004C7D51" w:rsidRPr="00190E06" w:rsidRDefault="00D62131" w:rsidP="000165C4">
            <w:pPr>
              <w:ind w:left="426" w:right="56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  <w:r w:rsidR="004C7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3BA">
              <w:rPr>
                <w:rFonts w:ascii="Arial" w:hAnsi="Arial" w:cs="Arial"/>
                <w:sz w:val="22"/>
                <w:szCs w:val="22"/>
              </w:rPr>
              <w:t>n</w:t>
            </w:r>
            <w:r w:rsidR="004C7D51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5982" w:type="dxa"/>
            <w:vAlign w:val="center"/>
          </w:tcPr>
          <w:p w14:paraId="25F6020F" w14:textId="77777777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0CACBB54" w14:textId="77777777" w:rsidTr="000165C4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13906D3F" w14:textId="7165359E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vider </w:t>
            </w:r>
            <w:r w:rsidR="00E043B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ranch/</w:t>
            </w:r>
            <w:r w:rsidR="00E043B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5982" w:type="dxa"/>
            <w:vAlign w:val="center"/>
          </w:tcPr>
          <w:p w14:paraId="26BBC622" w14:textId="77777777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626CC0CB" w14:textId="77777777" w:rsidTr="000165C4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599B491A" w14:textId="28A67484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</w:t>
            </w:r>
            <w:r w:rsidR="00E043B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ort </w:t>
            </w:r>
            <w:r w:rsidR="00E043B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5982" w:type="dxa"/>
            <w:vAlign w:val="center"/>
          </w:tcPr>
          <w:p w14:paraId="35503E24" w14:textId="77777777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5870710A" w14:textId="77777777" w:rsidTr="000165C4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012D2429" w14:textId="2DB3756A" w:rsidR="004C7D51" w:rsidRDefault="00D6213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</w:t>
            </w:r>
            <w:r w:rsidR="00E043B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count</w:t>
            </w:r>
            <w:r w:rsidR="004C7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3BA">
              <w:rPr>
                <w:rFonts w:ascii="Arial" w:hAnsi="Arial" w:cs="Arial"/>
                <w:sz w:val="22"/>
                <w:szCs w:val="22"/>
              </w:rPr>
              <w:t>n</w:t>
            </w:r>
            <w:r w:rsidR="004C7D51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5982" w:type="dxa"/>
            <w:vAlign w:val="center"/>
          </w:tcPr>
          <w:p w14:paraId="3BD0E866" w14:textId="77777777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312833F9" w14:textId="77777777" w:rsidTr="000165C4">
        <w:trPr>
          <w:trHeight w:val="397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6CAD65B8" w14:textId="443BE54A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</w:t>
            </w:r>
            <w:r w:rsidR="00E043B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ccount </w:t>
            </w:r>
            <w:r w:rsidR="00E043B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5982" w:type="dxa"/>
            <w:vAlign w:val="center"/>
          </w:tcPr>
          <w:p w14:paraId="532442EC" w14:textId="77777777" w:rsidR="004C7D51" w:rsidRDefault="004C7D51" w:rsidP="000165C4">
            <w:pPr>
              <w:ind w:left="426" w:right="565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6E5EA1EF" w14:textId="77777777" w:rsidR="00D418D4" w:rsidRDefault="00D418D4" w:rsidP="000165C4">
      <w:pPr>
        <w:ind w:left="426" w:right="565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2564"/>
        <w:gridCol w:w="6649"/>
      </w:tblGrid>
      <w:tr w:rsidR="004850B2" w14:paraId="0614B864" w14:textId="77777777" w:rsidTr="000165C4">
        <w:trPr>
          <w:trHeight w:val="397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3F773CCB" w14:textId="48D81236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70" w:type="dxa"/>
            <w:vAlign w:val="center"/>
          </w:tcPr>
          <w:p w14:paraId="5C641209" w14:textId="7777777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069F1060" w14:textId="77777777" w:rsidTr="000165C4">
        <w:trPr>
          <w:trHeight w:val="397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63F294FD" w14:textId="243F82A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070" w:type="dxa"/>
            <w:vAlign w:val="center"/>
          </w:tcPr>
          <w:p w14:paraId="6C4AA4BE" w14:textId="7777777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51376024" w14:textId="77777777" w:rsidTr="000165C4">
        <w:trPr>
          <w:trHeight w:val="397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1F43F663" w14:textId="3383FCC3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7070" w:type="dxa"/>
            <w:vAlign w:val="center"/>
          </w:tcPr>
          <w:p w14:paraId="0D5000B2" w14:textId="7777777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1D0A3C4E" w14:textId="77777777" w:rsidTr="000165C4">
        <w:trPr>
          <w:trHeight w:val="397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547016C0" w14:textId="6044EFA4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 </w:t>
            </w:r>
            <w:r w:rsidR="00E043BA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7070" w:type="dxa"/>
            <w:vAlign w:val="center"/>
          </w:tcPr>
          <w:p w14:paraId="6B259D23" w14:textId="7777777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3B0CABC3" w14:textId="77777777" w:rsidTr="000165C4">
        <w:trPr>
          <w:trHeight w:val="397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2CB84817" w14:textId="4FAA435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070" w:type="dxa"/>
            <w:vAlign w:val="center"/>
          </w:tcPr>
          <w:p w14:paraId="34B26655" w14:textId="77777777" w:rsidR="004850B2" w:rsidRDefault="004850B2" w:rsidP="000165C4">
            <w:pPr>
              <w:ind w:left="426" w:right="56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809B12" w14:textId="77777777" w:rsidR="00D62131" w:rsidRDefault="00EB6325" w:rsidP="000165C4">
      <w:pPr>
        <w:ind w:left="426" w:right="565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77C9A653" w14:textId="77777777" w:rsidR="00D62131" w:rsidRDefault="00D62131" w:rsidP="000165C4">
      <w:pPr>
        <w:ind w:left="426" w:right="565"/>
        <w:rPr>
          <w:rFonts w:ascii="Arial" w:hAnsi="Arial" w:cs="Arial"/>
          <w:sz w:val="20"/>
          <w:szCs w:val="20"/>
        </w:rPr>
      </w:pPr>
    </w:p>
    <w:p w14:paraId="01EA8E99" w14:textId="5C7AFA28" w:rsidR="00E750BA" w:rsidRPr="00B147A6" w:rsidRDefault="00E750BA" w:rsidP="00B147A6">
      <w:pPr>
        <w:pStyle w:val="Heading2"/>
        <w:ind w:left="426" w:right="565"/>
        <w:rPr>
          <w:rFonts w:ascii="Arial" w:hAnsi="Arial" w:cs="Arial"/>
          <w:i w:val="0"/>
          <w:iCs w:val="0"/>
          <w:sz w:val="24"/>
          <w:u w:val="single"/>
        </w:rPr>
      </w:pPr>
      <w:r w:rsidRPr="00E043BA">
        <w:rPr>
          <w:rFonts w:ascii="Arial" w:hAnsi="Arial" w:cs="Arial"/>
          <w:i w:val="0"/>
          <w:iCs w:val="0"/>
          <w:sz w:val="24"/>
          <w:u w:val="single"/>
        </w:rPr>
        <w:t xml:space="preserve">Lodging your </w:t>
      </w:r>
      <w:r w:rsidR="00E043BA" w:rsidRPr="00E043BA">
        <w:rPr>
          <w:rFonts w:ascii="Arial" w:hAnsi="Arial" w:cs="Arial"/>
          <w:i w:val="0"/>
          <w:iCs w:val="0"/>
          <w:sz w:val="24"/>
          <w:u w:val="single"/>
        </w:rPr>
        <w:t>c</w:t>
      </w:r>
      <w:r w:rsidRPr="00E043BA">
        <w:rPr>
          <w:rFonts w:ascii="Arial" w:hAnsi="Arial" w:cs="Arial"/>
          <w:i w:val="0"/>
          <w:iCs w:val="0"/>
          <w:sz w:val="24"/>
          <w:u w:val="single"/>
        </w:rPr>
        <w:t xml:space="preserve">ash </w:t>
      </w:r>
      <w:r w:rsidR="00E043BA" w:rsidRPr="00E043BA">
        <w:rPr>
          <w:rFonts w:ascii="Arial" w:hAnsi="Arial" w:cs="Arial"/>
          <w:i w:val="0"/>
          <w:iCs w:val="0"/>
          <w:sz w:val="24"/>
          <w:u w:val="single"/>
        </w:rPr>
        <w:t>b</w:t>
      </w:r>
      <w:r w:rsidRPr="00E043BA">
        <w:rPr>
          <w:rFonts w:ascii="Arial" w:hAnsi="Arial" w:cs="Arial"/>
          <w:i w:val="0"/>
          <w:iCs w:val="0"/>
          <w:sz w:val="24"/>
          <w:u w:val="single"/>
        </w:rPr>
        <w:t>ond</w:t>
      </w:r>
    </w:p>
    <w:p w14:paraId="1E6D3CAE" w14:textId="77777777" w:rsidR="00E750BA" w:rsidRPr="00E750BA" w:rsidRDefault="00E750BA" w:rsidP="000165C4">
      <w:pPr>
        <w:ind w:left="426" w:right="565"/>
        <w:rPr>
          <w:rFonts w:ascii="Arial" w:hAnsi="Arial" w:cs="Arial"/>
          <w:b/>
        </w:rPr>
      </w:pPr>
      <w:r w:rsidRPr="00E750BA">
        <w:rPr>
          <w:rFonts w:ascii="Arial" w:hAnsi="Arial" w:cs="Arial"/>
          <w:b/>
        </w:rPr>
        <w:t>Please lodge your cash bond with the Highland Council using the details provided below:</w:t>
      </w:r>
    </w:p>
    <w:p w14:paraId="090CF775" w14:textId="77777777" w:rsidR="00E750BA" w:rsidRDefault="00E750BA" w:rsidP="000165C4">
      <w:pPr>
        <w:ind w:right="565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110"/>
        <w:gridCol w:w="5103"/>
      </w:tblGrid>
      <w:tr w:rsidR="00E750BA" w:rsidRPr="00E750BA" w14:paraId="71FB2A93" w14:textId="77777777" w:rsidTr="00B147A6">
        <w:tc>
          <w:tcPr>
            <w:tcW w:w="4110" w:type="dxa"/>
          </w:tcPr>
          <w:p w14:paraId="517DFE66" w14:textId="47698656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ank</w:t>
            </w:r>
          </w:p>
        </w:tc>
        <w:tc>
          <w:tcPr>
            <w:tcW w:w="5103" w:type="dxa"/>
          </w:tcPr>
          <w:p w14:paraId="2292BA20" w14:textId="3B5B1FE0" w:rsidR="00E750BA" w:rsidRPr="00B147A6" w:rsidRDefault="00E750BA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Clydesdale Bank PLC</w:t>
            </w:r>
          </w:p>
        </w:tc>
      </w:tr>
      <w:tr w:rsidR="00E750BA" w:rsidRPr="00E750BA" w14:paraId="7C999829" w14:textId="77777777" w:rsidTr="00B147A6">
        <w:tc>
          <w:tcPr>
            <w:tcW w:w="4110" w:type="dxa"/>
          </w:tcPr>
          <w:p w14:paraId="4B9D3825" w14:textId="77777777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5103" w:type="dxa"/>
          </w:tcPr>
          <w:p w14:paraId="673F25CA" w14:textId="1D39FEEA" w:rsidR="00E750BA" w:rsidRPr="00B147A6" w:rsidRDefault="00E750BA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Clydesdale Bank PLC</w:t>
            </w:r>
          </w:p>
        </w:tc>
      </w:tr>
      <w:tr w:rsidR="00E750BA" w:rsidRPr="00E750BA" w14:paraId="5CF32958" w14:textId="77777777" w:rsidTr="00B147A6">
        <w:tc>
          <w:tcPr>
            <w:tcW w:w="4110" w:type="dxa"/>
          </w:tcPr>
          <w:p w14:paraId="2B6F5EAC" w14:textId="2D8A292B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Bank </w:t>
            </w:r>
            <w:r w:rsidR="00E043BA">
              <w:rPr>
                <w:rFonts w:ascii="Arial" w:hAnsi="Arial" w:cs="Arial"/>
                <w:b/>
              </w:rPr>
              <w:t>s</w:t>
            </w:r>
            <w:r w:rsidRPr="00B622E9">
              <w:rPr>
                <w:rFonts w:ascii="Arial" w:hAnsi="Arial" w:cs="Arial"/>
                <w:b/>
              </w:rPr>
              <w:t xml:space="preserve">ort </w:t>
            </w:r>
            <w:r w:rsidR="00E043BA">
              <w:rPr>
                <w:rFonts w:ascii="Arial" w:hAnsi="Arial" w:cs="Arial"/>
                <w:b/>
              </w:rPr>
              <w:t>c</w:t>
            </w:r>
            <w:r w:rsidRPr="00B622E9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5103" w:type="dxa"/>
          </w:tcPr>
          <w:p w14:paraId="266DCA35" w14:textId="5633CE34" w:rsidR="00E750BA" w:rsidRPr="00B147A6" w:rsidRDefault="00E750BA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  <w:r w:rsidR="00B622E9"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="00B622E9"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E750BA" w:rsidRPr="00E750BA" w14:paraId="7D9996C9" w14:textId="77777777" w:rsidTr="00B147A6">
        <w:tc>
          <w:tcPr>
            <w:tcW w:w="4110" w:type="dxa"/>
          </w:tcPr>
          <w:p w14:paraId="778609DB" w14:textId="6038D66C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Bank </w:t>
            </w:r>
            <w:r w:rsidR="00E043BA">
              <w:rPr>
                <w:rFonts w:ascii="Arial" w:hAnsi="Arial" w:cs="Arial"/>
                <w:b/>
              </w:rPr>
              <w:t>a</w:t>
            </w:r>
            <w:r w:rsidRPr="00B622E9">
              <w:rPr>
                <w:rFonts w:ascii="Arial" w:hAnsi="Arial" w:cs="Arial"/>
                <w:b/>
              </w:rPr>
              <w:t xml:space="preserve">ccount </w:t>
            </w:r>
            <w:r w:rsidR="00E043BA">
              <w:rPr>
                <w:rFonts w:ascii="Arial" w:hAnsi="Arial" w:cs="Arial"/>
                <w:b/>
              </w:rPr>
              <w:t>n</w:t>
            </w:r>
            <w:r w:rsidRPr="00B622E9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5103" w:type="dxa"/>
          </w:tcPr>
          <w:p w14:paraId="48083301" w14:textId="58A98571" w:rsidR="00E750BA" w:rsidRPr="00B147A6" w:rsidRDefault="00B622E9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30000542</w:t>
            </w:r>
          </w:p>
        </w:tc>
      </w:tr>
      <w:tr w:rsidR="00E750BA" w:rsidRPr="00E750BA" w14:paraId="0FCD6CB0" w14:textId="77777777" w:rsidTr="00B147A6">
        <w:tc>
          <w:tcPr>
            <w:tcW w:w="4110" w:type="dxa"/>
          </w:tcPr>
          <w:p w14:paraId="083A8CAB" w14:textId="55B721B1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Bank </w:t>
            </w:r>
            <w:r w:rsidR="00E043BA">
              <w:rPr>
                <w:rFonts w:ascii="Arial" w:hAnsi="Arial" w:cs="Arial"/>
                <w:b/>
              </w:rPr>
              <w:t>a</w:t>
            </w:r>
            <w:r w:rsidRPr="00B622E9">
              <w:rPr>
                <w:rFonts w:ascii="Arial" w:hAnsi="Arial" w:cs="Arial"/>
                <w:b/>
              </w:rPr>
              <w:t xml:space="preserve">ccount </w:t>
            </w:r>
            <w:r w:rsidR="00E043BA">
              <w:rPr>
                <w:rFonts w:ascii="Arial" w:hAnsi="Arial" w:cs="Arial"/>
                <w:b/>
              </w:rPr>
              <w:t>n</w:t>
            </w:r>
            <w:r w:rsidRPr="00B622E9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5103" w:type="dxa"/>
          </w:tcPr>
          <w:p w14:paraId="49B06988" w14:textId="674147A9" w:rsidR="00E750BA" w:rsidRPr="00B147A6" w:rsidRDefault="00E750BA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The Highland Council Planning &amp; Development Income</w:t>
            </w:r>
          </w:p>
        </w:tc>
      </w:tr>
      <w:tr w:rsidR="00E750BA" w:rsidRPr="00E750BA" w14:paraId="0464E263" w14:textId="77777777" w:rsidTr="00B147A6">
        <w:tc>
          <w:tcPr>
            <w:tcW w:w="4110" w:type="dxa"/>
          </w:tcPr>
          <w:p w14:paraId="56CF4D17" w14:textId="156C759D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IBAN </w:t>
            </w:r>
            <w:r w:rsidR="00E043BA">
              <w:rPr>
                <w:rFonts w:ascii="Arial" w:hAnsi="Arial" w:cs="Arial"/>
                <w:b/>
              </w:rPr>
              <w:t>r</w:t>
            </w:r>
            <w:r w:rsidRPr="00B622E9">
              <w:rPr>
                <w:rFonts w:ascii="Arial" w:hAnsi="Arial" w:cs="Arial"/>
                <w:b/>
              </w:rPr>
              <w:t>eference</w:t>
            </w:r>
          </w:p>
        </w:tc>
        <w:tc>
          <w:tcPr>
            <w:tcW w:w="5103" w:type="dxa"/>
          </w:tcPr>
          <w:p w14:paraId="03CA567E" w14:textId="010EB7BD" w:rsidR="00E750BA" w:rsidRPr="00B147A6" w:rsidRDefault="00E750BA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GB15 CLYD 8270 1330 0005 42</w:t>
            </w:r>
          </w:p>
        </w:tc>
      </w:tr>
      <w:tr w:rsidR="00E750BA" w:rsidRPr="00E750BA" w14:paraId="0A8D767D" w14:textId="77777777" w:rsidTr="00B147A6">
        <w:trPr>
          <w:trHeight w:val="476"/>
        </w:trPr>
        <w:tc>
          <w:tcPr>
            <w:tcW w:w="4110" w:type="dxa"/>
          </w:tcPr>
          <w:p w14:paraId="2D4DB5CD" w14:textId="7CE8C2ED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BIC </w:t>
            </w:r>
            <w:r w:rsidR="00E043BA">
              <w:rPr>
                <w:rFonts w:ascii="Arial" w:hAnsi="Arial" w:cs="Arial"/>
                <w:b/>
              </w:rPr>
              <w:t>r</w:t>
            </w:r>
            <w:r w:rsidRPr="00B622E9">
              <w:rPr>
                <w:rFonts w:ascii="Arial" w:hAnsi="Arial" w:cs="Arial"/>
                <w:b/>
              </w:rPr>
              <w:t>eference</w:t>
            </w:r>
          </w:p>
        </w:tc>
        <w:tc>
          <w:tcPr>
            <w:tcW w:w="5103" w:type="dxa"/>
          </w:tcPr>
          <w:p w14:paraId="6926A4CF" w14:textId="3FBC1B42" w:rsidR="00E750BA" w:rsidRPr="00B147A6" w:rsidRDefault="00E750BA" w:rsidP="00B147A6">
            <w:pPr>
              <w:pStyle w:val="BodyText"/>
              <w:tabs>
                <w:tab w:val="left" w:pos="-720"/>
              </w:tabs>
              <w:suppressAutoHyphens/>
              <w:spacing w:before="80" w:after="80"/>
              <w:ind w:left="426"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CLYDGB21163</w:t>
            </w:r>
          </w:p>
        </w:tc>
      </w:tr>
      <w:tr w:rsidR="00E750BA" w:rsidRPr="00E750BA" w14:paraId="6DC4B432" w14:textId="77777777" w:rsidTr="00B147A6">
        <w:tc>
          <w:tcPr>
            <w:tcW w:w="4110" w:type="dxa"/>
          </w:tcPr>
          <w:p w14:paraId="7007525A" w14:textId="50635E42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VAT </w:t>
            </w:r>
            <w:r w:rsidR="00E043BA">
              <w:rPr>
                <w:rFonts w:ascii="Arial" w:hAnsi="Arial" w:cs="Arial"/>
                <w:b/>
              </w:rPr>
              <w:t>r</w:t>
            </w:r>
            <w:r w:rsidRPr="00B622E9">
              <w:rPr>
                <w:rFonts w:ascii="Arial" w:hAnsi="Arial" w:cs="Arial"/>
                <w:b/>
              </w:rPr>
              <w:t xml:space="preserve">egistration </w:t>
            </w:r>
            <w:r w:rsidR="00E043B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103" w:type="dxa"/>
          </w:tcPr>
          <w:p w14:paraId="63EF48B2" w14:textId="77777777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  <w:bCs/>
              </w:rPr>
              <w:t>663 7582 03</w:t>
            </w:r>
          </w:p>
        </w:tc>
      </w:tr>
      <w:tr w:rsidR="00E750BA" w:rsidRPr="00E750BA" w14:paraId="6A100702" w14:textId="77777777" w:rsidTr="00B147A6">
        <w:trPr>
          <w:trHeight w:val="1742"/>
        </w:trPr>
        <w:tc>
          <w:tcPr>
            <w:tcW w:w="4110" w:type="dxa"/>
          </w:tcPr>
          <w:p w14:paraId="2E41D2B5" w14:textId="0F23F19B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103" w:type="dxa"/>
          </w:tcPr>
          <w:p w14:paraId="2E3D3D00" w14:textId="77777777" w:rsidR="00E750BA" w:rsidRPr="00B622E9" w:rsidRDefault="00E750BA" w:rsidP="00B147A6">
            <w:pPr>
              <w:pStyle w:val="BodyText"/>
              <w:spacing w:before="80" w:after="80"/>
              <w:ind w:left="426" w:right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The Highland Council</w:t>
            </w:r>
          </w:p>
          <w:p w14:paraId="7E59FB45" w14:textId="77777777" w:rsidR="00E750BA" w:rsidRPr="00B622E9" w:rsidRDefault="00E750BA" w:rsidP="00B147A6">
            <w:pPr>
              <w:pStyle w:val="BodyText"/>
              <w:spacing w:before="80" w:after="80"/>
              <w:ind w:left="426" w:right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FAO The Income Section</w:t>
            </w:r>
          </w:p>
          <w:p w14:paraId="5D0970D6" w14:textId="77777777" w:rsidR="00E750BA" w:rsidRPr="00B622E9" w:rsidRDefault="00E750BA" w:rsidP="00B147A6">
            <w:pPr>
              <w:pStyle w:val="BodyText"/>
              <w:spacing w:before="80" w:after="80"/>
              <w:ind w:left="426" w:right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Exchequer Section</w:t>
            </w:r>
          </w:p>
          <w:p w14:paraId="4E3ABBCD" w14:textId="77777777" w:rsidR="00E750BA" w:rsidRPr="00B622E9" w:rsidRDefault="00E750BA" w:rsidP="00B147A6">
            <w:pPr>
              <w:pStyle w:val="BodyText"/>
              <w:spacing w:before="80" w:after="80"/>
              <w:ind w:left="426" w:right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PO Box 5650</w:t>
            </w:r>
          </w:p>
          <w:p w14:paraId="3E437D31" w14:textId="77777777" w:rsidR="00E750BA" w:rsidRPr="00B622E9" w:rsidRDefault="00E750BA" w:rsidP="00B147A6">
            <w:pPr>
              <w:pStyle w:val="BodyText"/>
              <w:spacing w:before="80" w:after="80"/>
              <w:ind w:left="426" w:right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Inverness</w:t>
            </w:r>
          </w:p>
          <w:p w14:paraId="68DC64B3" w14:textId="5539788E" w:rsidR="00E750BA" w:rsidRPr="00B147A6" w:rsidRDefault="00E750BA" w:rsidP="00B147A6">
            <w:pPr>
              <w:pStyle w:val="BodyText"/>
              <w:spacing w:before="80" w:after="80"/>
              <w:ind w:left="426" w:right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IV3 5YX</w:t>
            </w:r>
          </w:p>
        </w:tc>
      </w:tr>
      <w:tr w:rsidR="00E750BA" w:rsidRPr="00E750BA" w14:paraId="16966091" w14:textId="77777777" w:rsidTr="00B147A6">
        <w:tc>
          <w:tcPr>
            <w:tcW w:w="4110" w:type="dxa"/>
          </w:tcPr>
          <w:p w14:paraId="03E9CBB8" w14:textId="46AAC49D" w:rsidR="00E750BA" w:rsidRPr="00B622E9" w:rsidRDefault="00E750BA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 xml:space="preserve">Ledger </w:t>
            </w:r>
            <w:r w:rsidR="00E043BA">
              <w:rPr>
                <w:rFonts w:ascii="Arial" w:hAnsi="Arial" w:cs="Arial"/>
                <w:b/>
              </w:rPr>
              <w:t>c</w:t>
            </w:r>
            <w:r w:rsidRPr="00B622E9">
              <w:rPr>
                <w:rFonts w:ascii="Arial" w:hAnsi="Arial" w:cs="Arial"/>
                <w:b/>
              </w:rPr>
              <w:t>ode (</w:t>
            </w:r>
            <w:r w:rsidR="00E043BA">
              <w:rPr>
                <w:rFonts w:ascii="Arial" w:hAnsi="Arial" w:cs="Arial"/>
                <w:b/>
              </w:rPr>
              <w:t>f</w:t>
            </w:r>
            <w:r w:rsidRPr="00B622E9">
              <w:rPr>
                <w:rFonts w:ascii="Arial" w:hAnsi="Arial" w:cs="Arial"/>
                <w:b/>
              </w:rPr>
              <w:t xml:space="preserve">or </w:t>
            </w:r>
            <w:r w:rsidR="00E043BA">
              <w:rPr>
                <w:rFonts w:ascii="Arial" w:hAnsi="Arial" w:cs="Arial"/>
                <w:b/>
              </w:rPr>
              <w:t>o</w:t>
            </w:r>
            <w:r w:rsidRPr="00B622E9">
              <w:rPr>
                <w:rFonts w:ascii="Arial" w:hAnsi="Arial" w:cs="Arial"/>
                <w:b/>
              </w:rPr>
              <w:t xml:space="preserve">ffice </w:t>
            </w:r>
            <w:r w:rsidR="00E043BA">
              <w:rPr>
                <w:rFonts w:ascii="Arial" w:hAnsi="Arial" w:cs="Arial"/>
                <w:b/>
              </w:rPr>
              <w:t>u</w:t>
            </w:r>
            <w:r w:rsidRPr="00B622E9">
              <w:rPr>
                <w:rFonts w:ascii="Arial" w:hAnsi="Arial" w:cs="Arial"/>
                <w:b/>
              </w:rPr>
              <w:t xml:space="preserve">se </w:t>
            </w:r>
            <w:r w:rsidR="00E043BA">
              <w:rPr>
                <w:rFonts w:ascii="Arial" w:hAnsi="Arial" w:cs="Arial"/>
                <w:b/>
              </w:rPr>
              <w:t>o</w:t>
            </w:r>
            <w:r w:rsidRPr="00B622E9">
              <w:rPr>
                <w:rFonts w:ascii="Arial" w:hAnsi="Arial" w:cs="Arial"/>
                <w:b/>
              </w:rPr>
              <w:t>nly)</w:t>
            </w:r>
          </w:p>
        </w:tc>
        <w:tc>
          <w:tcPr>
            <w:tcW w:w="5103" w:type="dxa"/>
          </w:tcPr>
          <w:p w14:paraId="3B390C37" w14:textId="77777777" w:rsidR="00E750BA" w:rsidRPr="00B622E9" w:rsidRDefault="00B622E9" w:rsidP="00B147A6">
            <w:pPr>
              <w:spacing w:before="80" w:after="80"/>
              <w:ind w:left="426" w:right="567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10-92901- 000/SE-5300</w:t>
            </w:r>
          </w:p>
        </w:tc>
      </w:tr>
    </w:tbl>
    <w:p w14:paraId="747538DA" w14:textId="2DF7A611" w:rsidR="00E750BA" w:rsidRDefault="00E750BA" w:rsidP="00B147A6">
      <w:pPr>
        <w:spacing w:before="80" w:after="80"/>
        <w:ind w:right="567"/>
        <w:rPr>
          <w:rFonts w:ascii="Arial" w:hAnsi="Arial" w:cs="Arial"/>
          <w:sz w:val="20"/>
          <w:szCs w:val="20"/>
        </w:rPr>
      </w:pPr>
    </w:p>
    <w:sectPr w:rsidR="00E750BA" w:rsidSect="00B147A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4C6B" w14:textId="77777777" w:rsidR="00CD64F3" w:rsidRDefault="00CD64F3">
      <w:r>
        <w:separator/>
      </w:r>
    </w:p>
  </w:endnote>
  <w:endnote w:type="continuationSeparator" w:id="0">
    <w:p w14:paraId="500E32A0" w14:textId="77777777" w:rsidR="00CD64F3" w:rsidRDefault="00CD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CFC1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3E26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1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AF5E" w14:textId="77777777" w:rsidR="00CD64F3" w:rsidRDefault="00CD64F3">
      <w:r>
        <w:separator/>
      </w:r>
    </w:p>
  </w:footnote>
  <w:footnote w:type="continuationSeparator" w:id="0">
    <w:p w14:paraId="22CDD44F" w14:textId="77777777" w:rsidR="00CD64F3" w:rsidRDefault="00CD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126"/>
    </w:tblGrid>
    <w:tr w:rsidR="00B147A6" w:rsidRPr="00EB2E71" w14:paraId="0834D001" w14:textId="77777777" w:rsidTr="00B147A6">
      <w:trPr>
        <w:trHeight w:val="1276"/>
        <w:jc w:val="center"/>
      </w:trPr>
      <w:tc>
        <w:tcPr>
          <w:tcW w:w="2660" w:type="dxa"/>
          <w:vAlign w:val="center"/>
        </w:tcPr>
        <w:p w14:paraId="6542D874" w14:textId="77777777" w:rsidR="00B147A6" w:rsidRPr="00EB2E71" w:rsidRDefault="00B147A6" w:rsidP="00B147A6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D1C59F4" wp14:editId="73B3CA31">
                <wp:extent cx="1387196" cy="699247"/>
                <wp:effectExtent l="0" t="0" r="3810" b="5715"/>
                <wp:docPr id="17617218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07" cy="70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076BACC" w14:textId="77777777" w:rsidR="00B147A6" w:rsidRPr="00031FCA" w:rsidRDefault="00B147A6" w:rsidP="00B147A6">
          <w:pPr>
            <w:pStyle w:val="Heading1"/>
            <w:jc w:val="center"/>
            <w:rPr>
              <w:sz w:val="28"/>
              <w:szCs w:val="28"/>
            </w:rPr>
          </w:pPr>
          <w:r w:rsidRPr="00031FCA">
            <w:rPr>
              <w:sz w:val="28"/>
              <w:szCs w:val="28"/>
            </w:rPr>
            <w:t xml:space="preserve">Lodging a </w:t>
          </w:r>
          <w:r>
            <w:rPr>
              <w:sz w:val="28"/>
              <w:szCs w:val="28"/>
            </w:rPr>
            <w:t>c</w:t>
          </w:r>
          <w:r w:rsidRPr="00031FCA">
            <w:rPr>
              <w:sz w:val="28"/>
              <w:szCs w:val="28"/>
            </w:rPr>
            <w:t xml:space="preserve">ash </w:t>
          </w:r>
          <w:r>
            <w:rPr>
              <w:sz w:val="28"/>
              <w:szCs w:val="28"/>
            </w:rPr>
            <w:t>b</w:t>
          </w:r>
          <w:r w:rsidRPr="00031FCA">
            <w:rPr>
              <w:sz w:val="28"/>
              <w:szCs w:val="28"/>
            </w:rPr>
            <w:t xml:space="preserve">ond </w:t>
          </w:r>
          <w:r>
            <w:rPr>
              <w:sz w:val="28"/>
              <w:szCs w:val="28"/>
            </w:rPr>
            <w:t>n</w:t>
          </w:r>
          <w:r w:rsidRPr="00031FCA">
            <w:rPr>
              <w:sz w:val="28"/>
              <w:szCs w:val="28"/>
            </w:rPr>
            <w:t xml:space="preserve">otification </w:t>
          </w:r>
          <w:r>
            <w:rPr>
              <w:sz w:val="28"/>
              <w:szCs w:val="28"/>
            </w:rPr>
            <w:t>f</w:t>
          </w:r>
          <w:r w:rsidRPr="00031FCA">
            <w:rPr>
              <w:sz w:val="28"/>
              <w:szCs w:val="28"/>
            </w:rPr>
            <w:t>orm</w:t>
          </w:r>
        </w:p>
      </w:tc>
      <w:tc>
        <w:tcPr>
          <w:tcW w:w="2126" w:type="dxa"/>
          <w:vAlign w:val="center"/>
        </w:tcPr>
        <w:p w14:paraId="75E90A15" w14:textId="77777777" w:rsidR="00B147A6" w:rsidRPr="00EB2E71" w:rsidRDefault="00B147A6" w:rsidP="00B147A6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EB2E71">
            <w:rPr>
              <w:rFonts w:ascii="Arial" w:hAnsi="Arial" w:cs="Arial"/>
              <w:b/>
              <w:sz w:val="36"/>
              <w:szCs w:val="36"/>
            </w:rPr>
            <w:t>CC1</w:t>
          </w:r>
          <w:r>
            <w:rPr>
              <w:rFonts w:ascii="Arial" w:hAnsi="Arial" w:cs="Arial"/>
              <w:b/>
              <w:sz w:val="36"/>
              <w:szCs w:val="36"/>
            </w:rPr>
            <w:t>0</w:t>
          </w:r>
        </w:p>
      </w:tc>
    </w:tr>
  </w:tbl>
  <w:p w14:paraId="5E7D6440" w14:textId="77777777" w:rsidR="00B147A6" w:rsidRDefault="00B14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EB2E71" w:rsidRPr="00EB2E71" w14:paraId="7A19B8E8" w14:textId="77777777" w:rsidTr="00EB2E71">
      <w:trPr>
        <w:trHeight w:val="1276"/>
        <w:jc w:val="center"/>
      </w:trPr>
      <w:tc>
        <w:tcPr>
          <w:tcW w:w="2518" w:type="dxa"/>
          <w:vAlign w:val="center"/>
        </w:tcPr>
        <w:p w14:paraId="007761B1" w14:textId="3DB75882" w:rsidR="00EB2E71" w:rsidRPr="00EB2E71" w:rsidRDefault="004C2F02" w:rsidP="003306A3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DCB59F4" wp14:editId="3D46C09B">
                <wp:extent cx="1387196" cy="699247"/>
                <wp:effectExtent l="0" t="0" r="3810" b="5715"/>
                <wp:docPr id="6305944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07" cy="70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EEB7E31" w14:textId="05D43134" w:rsidR="00EB2E71" w:rsidRPr="00031FCA" w:rsidRDefault="00EB2E71" w:rsidP="00D15F7C">
          <w:pPr>
            <w:pStyle w:val="Heading1"/>
            <w:jc w:val="center"/>
            <w:rPr>
              <w:sz w:val="28"/>
              <w:szCs w:val="28"/>
            </w:rPr>
          </w:pPr>
          <w:r w:rsidRPr="00031FCA">
            <w:rPr>
              <w:sz w:val="28"/>
              <w:szCs w:val="28"/>
            </w:rPr>
            <w:t xml:space="preserve">Lodging a </w:t>
          </w:r>
          <w:r w:rsidR="00EF1CA3">
            <w:rPr>
              <w:sz w:val="28"/>
              <w:szCs w:val="28"/>
            </w:rPr>
            <w:t>c</w:t>
          </w:r>
          <w:r w:rsidRPr="00031FCA">
            <w:rPr>
              <w:sz w:val="28"/>
              <w:szCs w:val="28"/>
            </w:rPr>
            <w:t xml:space="preserve">ash </w:t>
          </w:r>
          <w:r w:rsidR="00EF1CA3">
            <w:rPr>
              <w:sz w:val="28"/>
              <w:szCs w:val="28"/>
            </w:rPr>
            <w:t>b</w:t>
          </w:r>
          <w:r w:rsidRPr="00031FCA">
            <w:rPr>
              <w:sz w:val="28"/>
              <w:szCs w:val="28"/>
            </w:rPr>
            <w:t xml:space="preserve">ond </w:t>
          </w:r>
          <w:r w:rsidR="00EF1CA3">
            <w:rPr>
              <w:sz w:val="28"/>
              <w:szCs w:val="28"/>
            </w:rPr>
            <w:t>n</w:t>
          </w:r>
          <w:r w:rsidRPr="00031FCA">
            <w:rPr>
              <w:sz w:val="28"/>
              <w:szCs w:val="28"/>
            </w:rPr>
            <w:t xml:space="preserve">otification </w:t>
          </w:r>
          <w:r w:rsidR="00EF1CA3">
            <w:rPr>
              <w:sz w:val="28"/>
              <w:szCs w:val="28"/>
            </w:rPr>
            <w:t>f</w:t>
          </w:r>
          <w:r w:rsidRPr="00031FCA">
            <w:rPr>
              <w:sz w:val="28"/>
              <w:szCs w:val="28"/>
            </w:rPr>
            <w:t>orm</w:t>
          </w:r>
        </w:p>
      </w:tc>
      <w:tc>
        <w:tcPr>
          <w:tcW w:w="2126" w:type="dxa"/>
          <w:vAlign w:val="center"/>
        </w:tcPr>
        <w:p w14:paraId="2B55152A" w14:textId="77777777" w:rsidR="00EB2E71" w:rsidRPr="00EB2E71" w:rsidRDefault="00EB2E71" w:rsidP="00057BEF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EB2E71">
            <w:rPr>
              <w:rFonts w:ascii="Arial" w:hAnsi="Arial" w:cs="Arial"/>
              <w:b/>
              <w:sz w:val="36"/>
              <w:szCs w:val="36"/>
            </w:rPr>
            <w:t>CC1</w:t>
          </w:r>
          <w:r w:rsidR="00057BEF">
            <w:rPr>
              <w:rFonts w:ascii="Arial" w:hAnsi="Arial" w:cs="Arial"/>
              <w:b/>
              <w:sz w:val="36"/>
              <w:szCs w:val="36"/>
            </w:rPr>
            <w:t>0</w:t>
          </w:r>
        </w:p>
      </w:tc>
    </w:tr>
  </w:tbl>
  <w:p w14:paraId="47D79584" w14:textId="77777777" w:rsidR="00794AAC" w:rsidRPr="00EB2E71" w:rsidRDefault="00794AAC" w:rsidP="00EB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C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B640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DC4D2B"/>
    <w:multiLevelType w:val="hybridMultilevel"/>
    <w:tmpl w:val="FFFFFFFF"/>
    <w:lvl w:ilvl="0" w:tplc="64E03D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1780">
    <w:abstractNumId w:val="1"/>
  </w:num>
  <w:num w:numId="2" w16cid:durableId="2029133801">
    <w:abstractNumId w:val="0"/>
  </w:num>
  <w:num w:numId="3" w16cid:durableId="160530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83D"/>
    <w:rsid w:val="0000294C"/>
    <w:rsid w:val="0000484A"/>
    <w:rsid w:val="000165C4"/>
    <w:rsid w:val="00031FCA"/>
    <w:rsid w:val="000371FA"/>
    <w:rsid w:val="00057BEF"/>
    <w:rsid w:val="000A5883"/>
    <w:rsid w:val="000F0BCD"/>
    <w:rsid w:val="000F183E"/>
    <w:rsid w:val="001016BB"/>
    <w:rsid w:val="00181DEA"/>
    <w:rsid w:val="00190E06"/>
    <w:rsid w:val="001A257F"/>
    <w:rsid w:val="001A4BCA"/>
    <w:rsid w:val="001B4D6D"/>
    <w:rsid w:val="001C3B46"/>
    <w:rsid w:val="001C4CAC"/>
    <w:rsid w:val="001C7C2B"/>
    <w:rsid w:val="001D444E"/>
    <w:rsid w:val="0020013E"/>
    <w:rsid w:val="00203892"/>
    <w:rsid w:val="00212CE9"/>
    <w:rsid w:val="002145AD"/>
    <w:rsid w:val="00235840"/>
    <w:rsid w:val="00240A36"/>
    <w:rsid w:val="002461D8"/>
    <w:rsid w:val="0025073A"/>
    <w:rsid w:val="0026191E"/>
    <w:rsid w:val="00275850"/>
    <w:rsid w:val="002918A2"/>
    <w:rsid w:val="00295E6E"/>
    <w:rsid w:val="002A3FA1"/>
    <w:rsid w:val="002B5617"/>
    <w:rsid w:val="002B60EB"/>
    <w:rsid w:val="002D65E6"/>
    <w:rsid w:val="002E2C08"/>
    <w:rsid w:val="003306A3"/>
    <w:rsid w:val="00354DA1"/>
    <w:rsid w:val="00386091"/>
    <w:rsid w:val="003861FC"/>
    <w:rsid w:val="00392858"/>
    <w:rsid w:val="003A3EB5"/>
    <w:rsid w:val="003D423A"/>
    <w:rsid w:val="003D48CB"/>
    <w:rsid w:val="003E55F5"/>
    <w:rsid w:val="003F44D7"/>
    <w:rsid w:val="00400B4D"/>
    <w:rsid w:val="004076A3"/>
    <w:rsid w:val="00421C59"/>
    <w:rsid w:val="00423BDB"/>
    <w:rsid w:val="004317F0"/>
    <w:rsid w:val="0044342B"/>
    <w:rsid w:val="00463263"/>
    <w:rsid w:val="00472BDB"/>
    <w:rsid w:val="00476133"/>
    <w:rsid w:val="004850B2"/>
    <w:rsid w:val="004C12EA"/>
    <w:rsid w:val="004C2F02"/>
    <w:rsid w:val="004C7D51"/>
    <w:rsid w:val="004E36CD"/>
    <w:rsid w:val="004F410E"/>
    <w:rsid w:val="004F6CE1"/>
    <w:rsid w:val="005072FE"/>
    <w:rsid w:val="00512C8B"/>
    <w:rsid w:val="00576C11"/>
    <w:rsid w:val="00590F33"/>
    <w:rsid w:val="005D2E2D"/>
    <w:rsid w:val="005D3416"/>
    <w:rsid w:val="005E1037"/>
    <w:rsid w:val="006052DA"/>
    <w:rsid w:val="0061243D"/>
    <w:rsid w:val="006250E0"/>
    <w:rsid w:val="0063210F"/>
    <w:rsid w:val="00643A3C"/>
    <w:rsid w:val="00644F6F"/>
    <w:rsid w:val="00693C92"/>
    <w:rsid w:val="006B411B"/>
    <w:rsid w:val="006E203D"/>
    <w:rsid w:val="006E759B"/>
    <w:rsid w:val="0071303C"/>
    <w:rsid w:val="007144A4"/>
    <w:rsid w:val="007208EA"/>
    <w:rsid w:val="007928BB"/>
    <w:rsid w:val="00794AAC"/>
    <w:rsid w:val="007A03FF"/>
    <w:rsid w:val="007E13C4"/>
    <w:rsid w:val="007E2755"/>
    <w:rsid w:val="007F22AB"/>
    <w:rsid w:val="008059DA"/>
    <w:rsid w:val="00840952"/>
    <w:rsid w:val="00846EF2"/>
    <w:rsid w:val="008C4997"/>
    <w:rsid w:val="008F0E8B"/>
    <w:rsid w:val="008F3A82"/>
    <w:rsid w:val="008F48B9"/>
    <w:rsid w:val="008F7D7F"/>
    <w:rsid w:val="009164BD"/>
    <w:rsid w:val="009239BD"/>
    <w:rsid w:val="009367BE"/>
    <w:rsid w:val="009571B7"/>
    <w:rsid w:val="009E0EE1"/>
    <w:rsid w:val="009F1534"/>
    <w:rsid w:val="00A06D73"/>
    <w:rsid w:val="00A07DD1"/>
    <w:rsid w:val="00A2082A"/>
    <w:rsid w:val="00A67FA9"/>
    <w:rsid w:val="00AA066F"/>
    <w:rsid w:val="00AD44B2"/>
    <w:rsid w:val="00AE406B"/>
    <w:rsid w:val="00B147A6"/>
    <w:rsid w:val="00B26165"/>
    <w:rsid w:val="00B41685"/>
    <w:rsid w:val="00B42B58"/>
    <w:rsid w:val="00B438C8"/>
    <w:rsid w:val="00B46D84"/>
    <w:rsid w:val="00B51F7C"/>
    <w:rsid w:val="00B5448D"/>
    <w:rsid w:val="00B622E9"/>
    <w:rsid w:val="00B82FD2"/>
    <w:rsid w:val="00B85D1B"/>
    <w:rsid w:val="00B95036"/>
    <w:rsid w:val="00BB4781"/>
    <w:rsid w:val="00BB4C49"/>
    <w:rsid w:val="00BD0044"/>
    <w:rsid w:val="00BF34DF"/>
    <w:rsid w:val="00C05DC3"/>
    <w:rsid w:val="00C12DD0"/>
    <w:rsid w:val="00C41256"/>
    <w:rsid w:val="00C95650"/>
    <w:rsid w:val="00CB0FEC"/>
    <w:rsid w:val="00CC1889"/>
    <w:rsid w:val="00CD64F3"/>
    <w:rsid w:val="00CE3A3F"/>
    <w:rsid w:val="00CF179B"/>
    <w:rsid w:val="00D1063F"/>
    <w:rsid w:val="00D15F7C"/>
    <w:rsid w:val="00D418D4"/>
    <w:rsid w:val="00D60895"/>
    <w:rsid w:val="00D62131"/>
    <w:rsid w:val="00D649C0"/>
    <w:rsid w:val="00D67135"/>
    <w:rsid w:val="00DA6411"/>
    <w:rsid w:val="00DB1E26"/>
    <w:rsid w:val="00E043BA"/>
    <w:rsid w:val="00E121D2"/>
    <w:rsid w:val="00E43D93"/>
    <w:rsid w:val="00E44672"/>
    <w:rsid w:val="00E750BA"/>
    <w:rsid w:val="00E75685"/>
    <w:rsid w:val="00E8304A"/>
    <w:rsid w:val="00EA2790"/>
    <w:rsid w:val="00EA45C2"/>
    <w:rsid w:val="00EB2E71"/>
    <w:rsid w:val="00EB338D"/>
    <w:rsid w:val="00EB6325"/>
    <w:rsid w:val="00EF1CA3"/>
    <w:rsid w:val="00EF6579"/>
    <w:rsid w:val="00F22B71"/>
    <w:rsid w:val="00F3479A"/>
    <w:rsid w:val="00F3646D"/>
    <w:rsid w:val="00F93C23"/>
    <w:rsid w:val="00FA275F"/>
    <w:rsid w:val="00FA305F"/>
    <w:rsid w:val="00FB3646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28AD0F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mailstyle17">
    <w:name w:val="emailstyle17"/>
    <w:semiHidden/>
    <w:rsid w:val="000F0BCD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0F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DA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BC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BC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C7D51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C7D51"/>
    <w:rPr>
      <w:rFonts w:cs="Times New Roman"/>
      <w:sz w:val="22"/>
      <w:szCs w:val="22"/>
      <w:lang w:val="x-none" w:eastAsia="en-US"/>
    </w:rPr>
  </w:style>
  <w:style w:type="character" w:customStyle="1" w:styleId="normaltextrun">
    <w:name w:val="normaltextrun"/>
    <w:basedOn w:val="DefaultParagraphFont"/>
    <w:rsid w:val="006250E0"/>
    <w:rPr>
      <w:rFonts w:cs="Times New Roman"/>
    </w:rPr>
  </w:style>
  <w:style w:type="paragraph" w:customStyle="1" w:styleId="paragraph">
    <w:name w:val="paragraph"/>
    <w:basedOn w:val="Normal"/>
    <w:rsid w:val="006250E0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DefaultParagraphFont"/>
    <w:rsid w:val="006250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7FA6A3-6291-44E3-BD55-96B7D3CCB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A36F4-09E5-4B8C-9151-1EFF9B3AEE3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621A67A-70D8-4EA0-BE60-B68E9FF6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2CDCA-FCEF-4499-ADF8-53018C053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4C82A-4448-433C-BAC2-63150ECB4EE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360140f8-0468-48bc-8a3a-f2fd56f93b8c"/>
    <ds:schemaRef ds:uri="89b44844-f7a8-43bf-8910-957b726a602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656</Characters>
  <Application>Microsoft Office Word</Application>
  <DocSecurity>0</DocSecurity>
  <Lines>114</Lines>
  <Paragraphs>60</Paragraphs>
  <ScaleCrop>false</ScaleCrop>
  <Company>Fujitsu Service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lauraw</dc:creator>
  <cp:keywords/>
  <dc:description/>
  <cp:lastModifiedBy>Marie Stephen (Project Design Unit)</cp:lastModifiedBy>
  <cp:revision>13</cp:revision>
  <cp:lastPrinted>2015-08-06T11:20:00Z</cp:lastPrinted>
  <dcterms:created xsi:type="dcterms:W3CDTF">2026-01-22T11:23:00Z</dcterms:created>
  <dcterms:modified xsi:type="dcterms:W3CDTF">2026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BFE04B8D5F85974F818FB6A03D2CDBA9</vt:lpwstr>
  </property>
  <property fmtid="{D5CDD505-2E9C-101B-9397-08002B2CF9AE}" pid="11" name="MediaServiceImageTags">
    <vt:lpwstr/>
  </property>
  <property fmtid="{D5CDD505-2E9C-101B-9397-08002B2CF9AE}" pid="12" name="TaxCatchAll">
    <vt:lpwstr/>
  </property>
</Properties>
</file>